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6EE5" w:rsidRPr="005B3C43" w:rsidRDefault="005B3C43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28320</wp:posOffset>
                </wp:positionH>
                <wp:positionV relativeFrom="page">
                  <wp:posOffset>552450</wp:posOffset>
                </wp:positionV>
                <wp:extent cx="2541270" cy="9924374"/>
                <wp:effectExtent l="0" t="0" r="0" b="1270"/>
                <wp:wrapSquare wrapText="bothSides"/>
                <wp:docPr id="207" name="Grup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270" cy="9924374"/>
                          <a:chOff x="153675" y="-128898"/>
                          <a:chExt cx="1966680" cy="8382599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208" name="Rechteck 18"/>
                        <wps:cNvSpPr>
                          <a:spLocks noChangeArrowheads="1"/>
                        </wps:cNvSpPr>
                        <wps:spPr bwMode="auto">
                          <a:xfrm>
                            <a:off x="508623" y="7578470"/>
                            <a:ext cx="1539632" cy="6511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feld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3675" y="-128898"/>
                            <a:ext cx="1966680" cy="8382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96F" w:rsidRPr="00A0696F" w:rsidRDefault="00A0696F" w:rsidP="00A0696F">
                              <w:pPr>
                                <w:pStyle w:val="NormalWeb"/>
                                <w:spacing w:after="0"/>
                              </w:pPr>
                              <w:r w:rsidRPr="00A0696F"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Contact Information</w:t>
                              </w:r>
                            </w:p>
                            <w:p w:rsidR="00A0696F" w:rsidRPr="00A0696F" w:rsidRDefault="00A0696F" w:rsidP="00A0696F">
                              <w:pPr>
                                <w:pStyle w:val="contenu-du-cadre"/>
                                <w:spacing w:after="240"/>
                              </w:pPr>
                              <w:r w:rsidRPr="00A0696F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724025" cy="47625"/>
                                    <wp:effectExtent l="0" t="0" r="0" b="0"/>
                                    <wp:docPr id="1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:\Program Files (x86)\OpenOffice 4\share\gallery\rulers\whtballs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4025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0696F" w:rsidRPr="00821F7A" w:rsidRDefault="002F07CE" w:rsidP="00A0696F">
                              <w:pPr>
                                <w:pStyle w:val="contenu-du-cadre"/>
                                <w:rPr>
                                  <w:color w:val="FFFFFF" w:themeColor="background1"/>
                                  <w:lang w:val="fr-FR"/>
                                </w:rPr>
                              </w:pPr>
                              <w:hyperlink r:id="rId8" w:history="1">
                                <w:r w:rsidR="00A0696F" w:rsidRPr="00821F7A">
                                  <w:rPr>
                                    <w:rStyle w:val="Hyperlink"/>
                                    <w:color w:val="FFFFFF" w:themeColor="background1"/>
                                    <w:sz w:val="22"/>
                                    <w:szCs w:val="22"/>
                                    <w:lang w:val="fr-FR"/>
                                  </w:rPr>
                                  <w:t>amluigi@francetranslations.com</w:t>
                                </w:r>
                              </w:hyperlink>
                            </w:p>
                            <w:p w:rsidR="00A0696F" w:rsidRPr="00A0696F" w:rsidRDefault="00A0696F" w:rsidP="00A0696F">
                              <w:pPr>
                                <w:pStyle w:val="contenu-du-cadre"/>
                                <w:rPr>
                                  <w:lang w:val="fr-FR"/>
                                </w:rPr>
                              </w:pPr>
                              <w:r w:rsidRPr="00A0696F">
                                <w:rPr>
                                  <w:color w:val="FFFFFF"/>
                                  <w:sz w:val="22"/>
                                  <w:szCs w:val="22"/>
                                  <w:lang w:val="fr-FR"/>
                                </w:rPr>
                                <w:t>Le Bourg</w:t>
                              </w:r>
                            </w:p>
                            <w:p w:rsidR="00A0696F" w:rsidRPr="00A0696F" w:rsidRDefault="00A0696F" w:rsidP="00A0696F">
                              <w:pPr>
                                <w:pStyle w:val="contenu-du-cadre"/>
                                <w:rPr>
                                  <w:lang w:val="fr-FR"/>
                                </w:rPr>
                              </w:pPr>
                              <w:r w:rsidRPr="00A0696F">
                                <w:rPr>
                                  <w:color w:val="FFFFFF"/>
                                  <w:sz w:val="22"/>
                                  <w:szCs w:val="22"/>
                                  <w:lang w:val="fr-FR"/>
                                </w:rPr>
                                <w:t>46200 Lacave, France</w:t>
                              </w:r>
                            </w:p>
                            <w:p w:rsidR="00A0696F" w:rsidRPr="00A0696F" w:rsidRDefault="00A0696F" w:rsidP="00A0696F">
                              <w:pPr>
                                <w:pStyle w:val="contenu-du-cadre"/>
                              </w:pPr>
                              <w:r w:rsidRPr="00A0696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+33</w:t>
                              </w:r>
                              <w:r w:rsidR="00821F7A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0696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(0)5 65 41 65 08</w:t>
                              </w:r>
                            </w:p>
                            <w:p w:rsidR="00A0696F" w:rsidRPr="00821F7A" w:rsidRDefault="002F07CE" w:rsidP="00AB6EE5">
                              <w:pPr>
                                <w:pStyle w:val="contenu-du-cadre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A0696F" w:rsidRPr="00821F7A">
                                  <w:rPr>
                                    <w:rStyle w:val="Hyperlink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ww.francetranslations.com</w:t>
                                </w:r>
                              </w:hyperlink>
                            </w:p>
                            <w:p w:rsidR="00AB6EE5" w:rsidRPr="00A0696F" w:rsidRDefault="00AB6EE5" w:rsidP="00AB6EE5">
                              <w:pPr>
                                <w:pStyle w:val="contenu-du-cadre"/>
                              </w:pPr>
                            </w:p>
                            <w:p w:rsidR="00A0696F" w:rsidRPr="00A0696F" w:rsidRDefault="00A0696F" w:rsidP="00A0696F">
                              <w:pPr>
                                <w:pStyle w:val="contenu-du-cadre"/>
                              </w:pPr>
                              <w:r w:rsidRPr="00A0696F"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Skills</w:t>
                              </w:r>
                            </w:p>
                            <w:p w:rsidR="00A0696F" w:rsidRPr="00A0696F" w:rsidRDefault="00A0696F" w:rsidP="00A0696F">
                              <w:pPr>
                                <w:pStyle w:val="contenu-du-cadre"/>
                                <w:spacing w:after="240"/>
                              </w:pPr>
                              <w:r w:rsidRPr="00A0696F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724025" cy="47625"/>
                                    <wp:effectExtent l="0" t="0" r="0" b="0"/>
                                    <wp:docPr id="2" name="Grafik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Program Files (x86)\OpenOffice 4\share\gallery\rulers\whtballs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4025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0696F" w:rsidRPr="00A0696F" w:rsidRDefault="00A0696F" w:rsidP="00AB6EE5">
                              <w:pPr>
                                <w:pStyle w:val="contenu-du-cadre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A0696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Native French speaker</w:t>
                              </w:r>
                            </w:p>
                            <w:p w:rsidR="00A0696F" w:rsidRPr="00A0696F" w:rsidRDefault="00A0696F" w:rsidP="00AB6EE5">
                              <w:pPr>
                                <w:pStyle w:val="contenu-du-cadre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A0696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English - business, bilingual, oral and written</w:t>
                              </w:r>
                            </w:p>
                            <w:p w:rsidR="00A0696F" w:rsidRPr="00A0696F" w:rsidRDefault="00A0696F" w:rsidP="00AB6EE5">
                              <w:pPr>
                                <w:pStyle w:val="contenu-du-cadre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A0696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Excellent reading, writing and comprehension skills</w:t>
                              </w:r>
                            </w:p>
                            <w:p w:rsidR="00A0696F" w:rsidRPr="00A0696F" w:rsidRDefault="00A0696F" w:rsidP="00AB6EE5">
                              <w:pPr>
                                <w:pStyle w:val="contenu-du-cadre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A0696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Culture knowledge in both source and target languages</w:t>
                              </w:r>
                            </w:p>
                            <w:p w:rsidR="00A0696F" w:rsidRPr="00A0696F" w:rsidRDefault="00A0696F" w:rsidP="00AB6EE5">
                              <w:pPr>
                                <w:pStyle w:val="contenu-du-cadre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A0696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Relationship management</w:t>
                              </w:r>
                            </w:p>
                            <w:p w:rsidR="00A0696F" w:rsidRPr="00A0696F" w:rsidRDefault="00A0696F" w:rsidP="00AB6EE5">
                              <w:pPr>
                                <w:pStyle w:val="contenu-du-cadre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A0696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Leadership</w:t>
                              </w:r>
                            </w:p>
                            <w:p w:rsidR="00A0696F" w:rsidRPr="00A0696F" w:rsidRDefault="00A0696F" w:rsidP="00AB6EE5">
                              <w:pPr>
                                <w:pStyle w:val="contenu-du-cadre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A0696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Good computer and keyboard skills</w:t>
                              </w:r>
                            </w:p>
                            <w:p w:rsidR="00A0696F" w:rsidRPr="00A0696F" w:rsidRDefault="00A0696F" w:rsidP="00A0696F">
                              <w:pPr>
                                <w:pStyle w:val="contenu-du-cadre"/>
                                <w:spacing w:after="240"/>
                              </w:pPr>
                            </w:p>
                            <w:p w:rsidR="00A0696F" w:rsidRPr="00A0696F" w:rsidRDefault="00A0696F" w:rsidP="00A0696F">
                              <w:pPr>
                                <w:pStyle w:val="contenu-du-cadre"/>
                              </w:pPr>
                              <w:r w:rsidRPr="00A0696F"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Language pairs</w:t>
                              </w:r>
                            </w:p>
                            <w:p w:rsidR="00A0696F" w:rsidRPr="00A0696F" w:rsidRDefault="00A0696F" w:rsidP="00A0696F">
                              <w:pPr>
                                <w:pStyle w:val="contenu-du-cadre"/>
                                <w:spacing w:after="240"/>
                              </w:pPr>
                              <w:r w:rsidRPr="00A0696F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724025" cy="47625"/>
                                    <wp:effectExtent l="0" t="0" r="0" b="0"/>
                                    <wp:docPr id="3" name="Grafik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:\Program Files (x86)\OpenOffice 4\share\gallery\rulers\whtballs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4025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0696F" w:rsidRPr="00A0696F" w:rsidRDefault="00A0696F" w:rsidP="00A0696F">
                              <w:pPr>
                                <w:pStyle w:val="contenu-du-cadre"/>
                              </w:pPr>
                              <w:r w:rsidRPr="00A0696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English - French</w:t>
                              </w:r>
                            </w:p>
                            <w:p w:rsidR="00A0696F" w:rsidRPr="00A0696F" w:rsidRDefault="00A0696F" w:rsidP="00A0696F">
                              <w:pPr>
                                <w:pStyle w:val="contenu-du-cadre"/>
                                <w:spacing w:after="240"/>
                              </w:pPr>
                              <w:r w:rsidRPr="00A0696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French - English</w:t>
                              </w:r>
                              <w:r w:rsidRPr="00A0696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:rsidR="00A0696F" w:rsidRPr="00A0696F" w:rsidRDefault="00A0696F" w:rsidP="00A0696F">
                              <w:pPr>
                                <w:pStyle w:val="contenu-du-cadre"/>
                              </w:pPr>
                              <w:r w:rsidRPr="00A0696F"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Hardware and Software</w:t>
                              </w:r>
                            </w:p>
                            <w:p w:rsidR="00A0696F" w:rsidRDefault="00A0696F" w:rsidP="00A0696F">
                              <w:pPr>
                                <w:pStyle w:val="contenu-du-cadre"/>
                                <w:spacing w:after="240"/>
                              </w:pPr>
                              <w:r w:rsidRPr="00A0696F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724025" cy="47625"/>
                                    <wp:effectExtent l="0" t="0" r="0" b="0"/>
                                    <wp:docPr id="4" name="Grafik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Program Files (x86)\OpenOffice 4\share\gallery\rulers\whtballs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4025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0696F" w:rsidRPr="009913FF" w:rsidRDefault="00A0696F" w:rsidP="00A0696F">
                              <w:pPr>
                                <w:pStyle w:val="contenu-du-cadre"/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PC &amp; laptop – Windows 10</w:t>
                              </w:r>
                              <w:r w:rsidR="009913F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br/>
                              </w:r>
                              <w:r w:rsidR="00A5314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Matecat</w:t>
                              </w:r>
                              <w:r w:rsidR="00A5314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br/>
                              </w:r>
                              <w:r w:rsidR="009913F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MS O</w:t>
                              </w:r>
                              <w:r w:rsidR="00A5314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9913F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fice</w:t>
                              </w:r>
                              <w:r w:rsidR="00A5314F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br/>
                                <w:t>Wordpress</w:t>
                              </w:r>
                              <w:r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:rsidR="00A0696F" w:rsidRPr="009913FF" w:rsidRDefault="00A0696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</w:p>
                            <w:p w:rsidR="00A0696F" w:rsidRPr="009913FF" w:rsidRDefault="00A0696F" w:rsidP="00A0696F">
                              <w:pPr>
                                <w:rPr>
                                  <w:color w:val="FFFFFF" w:themeColor="background1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e 207" o:spid="_x0000_s1026" style="position:absolute;margin-left:-41.6pt;margin-top:43.5pt;width:200.1pt;height:781.45pt;z-index:251659264;mso-position-horizontal-relative:margin;mso-position-vertical-relative:page;mso-height-relative:margin" coordorigin="1536,-1288" coordsize="19666,8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">
                <v:rect id="Rechteck 18" o:spid="_x0000_s1027" style="position:absolute;left:5086;top:75784;width:15396;height:6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ZowQAAANw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o7A2nAlHQK7eAAAA//8DAFBLAQItABQABgAIAAAAIQDb4fbL7gAAAIUBAAATAAAAAAAAAAAAAAAA&#10;AAAAAABbQ29udGVudF9UeXBlc10ueG1sUEsBAi0AFAAGAAgAAAAhAFr0LFu/AAAAFQEAAAsAAAAA&#10;AAAAAAAAAAAAHwEAAF9yZWxzLy5yZWxzUEsBAi0AFAAGAAgAAAAhAAsh9mjBAAAA3AAAAA8AAAAA&#10;AAAAAAAAAAAABwIAAGRycy9kb3ducmV2LnhtbFBLBQYAAAAAAwADALcAAAD1AgAAAAA=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left:1536;top:-1288;width:19667;height:8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" filled="f" stroked="f">
                  <v:textbox inset=",21.6pt">
                    <w:txbxContent>
                      <w:p w:rsidR="00A0696F" w:rsidRPr="00A0696F" w:rsidRDefault="00A0696F" w:rsidP="00A0696F">
                        <w:pPr>
                          <w:pStyle w:val="StandardWeb"/>
                          <w:spacing w:after="0"/>
                        </w:pPr>
                        <w:r w:rsidRPr="00A0696F"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Contact Information</w:t>
                        </w:r>
                      </w:p>
                      <w:p w:rsidR="00A0696F" w:rsidRPr="00A0696F" w:rsidRDefault="00A0696F" w:rsidP="00A0696F">
                        <w:pPr>
                          <w:pStyle w:val="contenu-du-cadre"/>
                          <w:spacing w:after="240"/>
                        </w:pPr>
                        <w:r w:rsidRPr="00A0696F">
                          <w:rPr>
                            <w:noProof/>
                          </w:rPr>
                          <w:drawing>
                            <wp:inline distT="0" distB="0" distL="0" distR="0">
                              <wp:extent cx="1724025" cy="47625"/>
                              <wp:effectExtent l="0" t="0" r="0" b="0"/>
                              <wp:docPr id="1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Program Files (x86)\OpenOffice 4\share\gallery\rulers\whtball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4025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0696F" w:rsidRPr="00821F7A" w:rsidRDefault="00A5314F" w:rsidP="00A0696F">
                        <w:pPr>
                          <w:pStyle w:val="contenu-du-cadre"/>
                          <w:rPr>
                            <w:color w:val="FFFFFF" w:themeColor="background1"/>
                            <w:lang w:val="fr-FR"/>
                          </w:rPr>
                        </w:pPr>
                        <w:hyperlink r:id="rId11" w:history="1">
                          <w:r w:rsidR="00A0696F" w:rsidRPr="00821F7A">
                            <w:rPr>
                              <w:rStyle w:val="Hyperlink"/>
                              <w:color w:val="FFFFFF" w:themeColor="background1"/>
                              <w:sz w:val="22"/>
                              <w:szCs w:val="22"/>
                              <w:lang w:val="fr-FR"/>
                            </w:rPr>
                            <w:t>amluigi@francetranslations.com</w:t>
                          </w:r>
                        </w:hyperlink>
                      </w:p>
                      <w:p w:rsidR="00A0696F" w:rsidRPr="00A0696F" w:rsidRDefault="00A0696F" w:rsidP="00A0696F">
                        <w:pPr>
                          <w:pStyle w:val="contenu-du-cadre"/>
                          <w:rPr>
                            <w:lang w:val="fr-FR"/>
                          </w:rPr>
                        </w:pPr>
                        <w:r w:rsidRPr="00A0696F">
                          <w:rPr>
                            <w:color w:val="FFFFFF"/>
                            <w:sz w:val="22"/>
                            <w:szCs w:val="22"/>
                            <w:lang w:val="fr-FR"/>
                          </w:rPr>
                          <w:t>Le Bourg</w:t>
                        </w:r>
                      </w:p>
                      <w:p w:rsidR="00A0696F" w:rsidRPr="00A0696F" w:rsidRDefault="00A0696F" w:rsidP="00A0696F">
                        <w:pPr>
                          <w:pStyle w:val="contenu-du-cadre"/>
                          <w:rPr>
                            <w:lang w:val="fr-FR"/>
                          </w:rPr>
                        </w:pPr>
                        <w:r w:rsidRPr="00A0696F">
                          <w:rPr>
                            <w:color w:val="FFFFFF"/>
                            <w:sz w:val="22"/>
                            <w:szCs w:val="22"/>
                            <w:lang w:val="fr-FR"/>
                          </w:rPr>
                          <w:t>46200 Lacave, France</w:t>
                        </w:r>
                      </w:p>
                      <w:p w:rsidR="00A0696F" w:rsidRPr="00A0696F" w:rsidRDefault="00A0696F" w:rsidP="00A0696F">
                        <w:pPr>
                          <w:pStyle w:val="contenu-du-cadre"/>
                        </w:pPr>
                        <w:r w:rsidRPr="00A0696F">
                          <w:rPr>
                            <w:color w:val="FFFFFF"/>
                            <w:sz w:val="22"/>
                            <w:szCs w:val="22"/>
                          </w:rPr>
                          <w:t>+33</w:t>
                        </w:r>
                        <w:r w:rsidR="00821F7A">
                          <w:rPr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r w:rsidRPr="00A0696F">
                          <w:rPr>
                            <w:color w:val="FFFFFF"/>
                            <w:sz w:val="22"/>
                            <w:szCs w:val="22"/>
                          </w:rPr>
                          <w:t>(0)5 65 41 65 08</w:t>
                        </w:r>
                      </w:p>
                      <w:p w:rsidR="00A0696F" w:rsidRPr="00821F7A" w:rsidRDefault="00A5314F" w:rsidP="00AB6EE5">
                        <w:pPr>
                          <w:pStyle w:val="contenu-du-cadre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r:id="rId12" w:history="1">
                          <w:r w:rsidR="00A0696F" w:rsidRPr="00821F7A">
                            <w:rPr>
                              <w:rStyle w:val="Hyperlink"/>
                              <w:color w:val="FFFFFF" w:themeColor="background1"/>
                              <w:sz w:val="20"/>
                              <w:szCs w:val="20"/>
                            </w:rPr>
                            <w:t>www.francetranslations.com</w:t>
                          </w:r>
                        </w:hyperlink>
                      </w:p>
                      <w:p w:rsidR="00AB6EE5" w:rsidRPr="00A0696F" w:rsidRDefault="00AB6EE5" w:rsidP="00AB6EE5">
                        <w:pPr>
                          <w:pStyle w:val="contenu-du-cadre"/>
                        </w:pPr>
                      </w:p>
                      <w:p w:rsidR="00A0696F" w:rsidRPr="00A0696F" w:rsidRDefault="00A0696F" w:rsidP="00A0696F">
                        <w:pPr>
                          <w:pStyle w:val="contenu-du-cadre"/>
                        </w:pPr>
                        <w:r w:rsidRPr="00A0696F"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Skills</w:t>
                        </w:r>
                      </w:p>
                      <w:p w:rsidR="00A0696F" w:rsidRPr="00A0696F" w:rsidRDefault="00A0696F" w:rsidP="00A0696F">
                        <w:pPr>
                          <w:pStyle w:val="contenu-du-cadre"/>
                          <w:spacing w:after="240"/>
                        </w:pPr>
                        <w:r w:rsidRPr="00A0696F">
                          <w:rPr>
                            <w:noProof/>
                          </w:rPr>
                          <w:drawing>
                            <wp:inline distT="0" distB="0" distL="0" distR="0">
                              <wp:extent cx="1724025" cy="47625"/>
                              <wp:effectExtent l="0" t="0" r="0" b="0"/>
                              <wp:docPr id="2" name="Grafik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Program Files (x86)\OpenOffice 4\share\gallery\rulers\whtball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4025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0696F" w:rsidRPr="00A0696F" w:rsidRDefault="00A0696F" w:rsidP="00AB6EE5">
                        <w:pPr>
                          <w:pStyle w:val="contenu-du-cadre"/>
                          <w:numPr>
                            <w:ilvl w:val="0"/>
                            <w:numId w:val="4"/>
                          </w:numPr>
                        </w:pPr>
                        <w:r w:rsidRPr="00A0696F">
                          <w:rPr>
                            <w:color w:val="FFFFFF"/>
                            <w:sz w:val="22"/>
                            <w:szCs w:val="22"/>
                          </w:rPr>
                          <w:t>Native French speaker</w:t>
                        </w:r>
                      </w:p>
                      <w:p w:rsidR="00A0696F" w:rsidRPr="00A0696F" w:rsidRDefault="00A0696F" w:rsidP="00AB6EE5">
                        <w:pPr>
                          <w:pStyle w:val="contenu-du-cadre"/>
                          <w:numPr>
                            <w:ilvl w:val="0"/>
                            <w:numId w:val="4"/>
                          </w:numPr>
                        </w:pPr>
                        <w:r w:rsidRPr="00A0696F">
                          <w:rPr>
                            <w:color w:val="FFFFFF"/>
                            <w:sz w:val="22"/>
                            <w:szCs w:val="22"/>
                          </w:rPr>
                          <w:t>English - business, bilingual, oral and written</w:t>
                        </w:r>
                      </w:p>
                      <w:p w:rsidR="00A0696F" w:rsidRPr="00A0696F" w:rsidRDefault="00A0696F" w:rsidP="00AB6EE5">
                        <w:pPr>
                          <w:pStyle w:val="contenu-du-cadre"/>
                          <w:numPr>
                            <w:ilvl w:val="0"/>
                            <w:numId w:val="4"/>
                          </w:numPr>
                        </w:pPr>
                        <w:r w:rsidRPr="00A0696F">
                          <w:rPr>
                            <w:color w:val="FFFFFF"/>
                            <w:sz w:val="22"/>
                            <w:szCs w:val="22"/>
                          </w:rPr>
                          <w:t>Excellent reading, writing and comprehension skills</w:t>
                        </w:r>
                      </w:p>
                      <w:p w:rsidR="00A0696F" w:rsidRPr="00A0696F" w:rsidRDefault="00A0696F" w:rsidP="00AB6EE5">
                        <w:pPr>
                          <w:pStyle w:val="contenu-du-cadre"/>
                          <w:numPr>
                            <w:ilvl w:val="0"/>
                            <w:numId w:val="4"/>
                          </w:numPr>
                        </w:pPr>
                        <w:r w:rsidRPr="00A0696F">
                          <w:rPr>
                            <w:color w:val="FFFFFF"/>
                            <w:sz w:val="22"/>
                            <w:szCs w:val="22"/>
                          </w:rPr>
                          <w:t>Culture knowledge in both source and target languages</w:t>
                        </w:r>
                      </w:p>
                      <w:p w:rsidR="00A0696F" w:rsidRPr="00A0696F" w:rsidRDefault="00A0696F" w:rsidP="00AB6EE5">
                        <w:pPr>
                          <w:pStyle w:val="contenu-du-cadre"/>
                          <w:numPr>
                            <w:ilvl w:val="0"/>
                            <w:numId w:val="4"/>
                          </w:numPr>
                        </w:pPr>
                        <w:r w:rsidRPr="00A0696F">
                          <w:rPr>
                            <w:color w:val="FFFFFF"/>
                            <w:sz w:val="22"/>
                            <w:szCs w:val="22"/>
                          </w:rPr>
                          <w:t>Relationship management</w:t>
                        </w:r>
                      </w:p>
                      <w:p w:rsidR="00A0696F" w:rsidRPr="00A0696F" w:rsidRDefault="00A0696F" w:rsidP="00AB6EE5">
                        <w:pPr>
                          <w:pStyle w:val="contenu-du-cadre"/>
                          <w:numPr>
                            <w:ilvl w:val="0"/>
                            <w:numId w:val="4"/>
                          </w:numPr>
                        </w:pPr>
                        <w:r w:rsidRPr="00A0696F">
                          <w:rPr>
                            <w:color w:val="FFFFFF"/>
                            <w:sz w:val="22"/>
                            <w:szCs w:val="22"/>
                          </w:rPr>
                          <w:t>Leadership</w:t>
                        </w:r>
                      </w:p>
                      <w:p w:rsidR="00A0696F" w:rsidRPr="00A0696F" w:rsidRDefault="00A0696F" w:rsidP="00AB6EE5">
                        <w:pPr>
                          <w:pStyle w:val="contenu-du-cadre"/>
                          <w:numPr>
                            <w:ilvl w:val="0"/>
                            <w:numId w:val="4"/>
                          </w:numPr>
                        </w:pPr>
                        <w:r w:rsidRPr="00A0696F">
                          <w:rPr>
                            <w:color w:val="FFFFFF"/>
                            <w:sz w:val="22"/>
                            <w:szCs w:val="22"/>
                          </w:rPr>
                          <w:t>Good computer and keyboard skills</w:t>
                        </w:r>
                      </w:p>
                      <w:p w:rsidR="00A0696F" w:rsidRPr="00A0696F" w:rsidRDefault="00A0696F" w:rsidP="00A0696F">
                        <w:pPr>
                          <w:pStyle w:val="contenu-du-cadre"/>
                          <w:spacing w:after="240"/>
                        </w:pPr>
                      </w:p>
                      <w:p w:rsidR="00A0696F" w:rsidRPr="00A0696F" w:rsidRDefault="00A0696F" w:rsidP="00A0696F">
                        <w:pPr>
                          <w:pStyle w:val="contenu-du-cadre"/>
                        </w:pPr>
                        <w:r w:rsidRPr="00A0696F"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Language pairs</w:t>
                        </w:r>
                      </w:p>
                      <w:p w:rsidR="00A0696F" w:rsidRPr="00A0696F" w:rsidRDefault="00A0696F" w:rsidP="00A0696F">
                        <w:pPr>
                          <w:pStyle w:val="contenu-du-cadre"/>
                          <w:spacing w:after="240"/>
                        </w:pPr>
                        <w:r w:rsidRPr="00A0696F">
                          <w:rPr>
                            <w:noProof/>
                          </w:rPr>
                          <w:drawing>
                            <wp:inline distT="0" distB="0" distL="0" distR="0">
                              <wp:extent cx="1724025" cy="47625"/>
                              <wp:effectExtent l="0" t="0" r="0" b="0"/>
                              <wp:docPr id="3" name="Grafik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Program Files (x86)\OpenOffice 4\share\gallery\rulers\whtball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4025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0696F" w:rsidRPr="00A0696F" w:rsidRDefault="00A0696F" w:rsidP="00A0696F">
                        <w:pPr>
                          <w:pStyle w:val="contenu-du-cadre"/>
                        </w:pPr>
                        <w:r w:rsidRPr="00A0696F">
                          <w:rPr>
                            <w:color w:val="FFFFFF"/>
                            <w:sz w:val="22"/>
                            <w:szCs w:val="22"/>
                          </w:rPr>
                          <w:t>English - French</w:t>
                        </w:r>
                      </w:p>
                      <w:p w:rsidR="00A0696F" w:rsidRPr="00A0696F" w:rsidRDefault="00A0696F" w:rsidP="00A0696F">
                        <w:pPr>
                          <w:pStyle w:val="contenu-du-cadre"/>
                          <w:spacing w:after="240"/>
                        </w:pPr>
                        <w:r w:rsidRPr="00A0696F">
                          <w:rPr>
                            <w:color w:val="FFFFFF"/>
                            <w:sz w:val="22"/>
                            <w:szCs w:val="22"/>
                          </w:rPr>
                          <w:t>French - English</w:t>
                        </w:r>
                        <w:r w:rsidRPr="00A0696F">
                          <w:rPr>
                            <w:color w:val="FFFFFF"/>
                            <w:sz w:val="22"/>
                            <w:szCs w:val="22"/>
                          </w:rPr>
                          <w:br/>
                        </w:r>
                      </w:p>
                      <w:p w:rsidR="00A0696F" w:rsidRPr="00A0696F" w:rsidRDefault="00A0696F" w:rsidP="00A0696F">
                        <w:pPr>
                          <w:pStyle w:val="contenu-du-cadre"/>
                        </w:pPr>
                        <w:r w:rsidRPr="00A0696F"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Hardware and Software</w:t>
                        </w:r>
                      </w:p>
                      <w:p w:rsidR="00A0696F" w:rsidRDefault="00A0696F" w:rsidP="00A0696F">
                        <w:pPr>
                          <w:pStyle w:val="contenu-du-cadre"/>
                          <w:spacing w:after="240"/>
                        </w:pPr>
                        <w:r w:rsidRPr="00A0696F">
                          <w:rPr>
                            <w:noProof/>
                          </w:rPr>
                          <w:drawing>
                            <wp:inline distT="0" distB="0" distL="0" distR="0">
                              <wp:extent cx="1724025" cy="47625"/>
                              <wp:effectExtent l="0" t="0" r="0" b="0"/>
                              <wp:docPr id="4" name="Grafik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Program Files (x86)\OpenOffice 4\share\gallery\rulers\whtball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4025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0696F" w:rsidRPr="009913FF" w:rsidRDefault="00A0696F" w:rsidP="00A0696F">
                        <w:pPr>
                          <w:pStyle w:val="contenu-du-cadre"/>
                          <w:rPr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/>
                            <w:sz w:val="22"/>
                            <w:szCs w:val="22"/>
                          </w:rPr>
                          <w:t>PC &amp; laptop – Windows 10</w:t>
                        </w:r>
                        <w:r w:rsidR="009913FF">
                          <w:rPr>
                            <w:color w:val="FFFFFF"/>
                            <w:sz w:val="22"/>
                            <w:szCs w:val="22"/>
                          </w:rPr>
                          <w:br/>
                        </w:r>
                        <w:bookmarkStart w:id="1" w:name="_GoBack"/>
                        <w:r w:rsidR="00A5314F">
                          <w:rPr>
                            <w:color w:val="FFFFFF"/>
                            <w:sz w:val="22"/>
                            <w:szCs w:val="22"/>
                          </w:rPr>
                          <w:t>Matecat</w:t>
                        </w:r>
                        <w:r w:rsidR="00A5314F">
                          <w:rPr>
                            <w:color w:val="FFFFFF"/>
                            <w:sz w:val="22"/>
                            <w:szCs w:val="22"/>
                          </w:rPr>
                          <w:br/>
                        </w:r>
                        <w:r w:rsidR="009913FF">
                          <w:rPr>
                            <w:color w:val="FFFFFF"/>
                            <w:sz w:val="22"/>
                            <w:szCs w:val="22"/>
                          </w:rPr>
                          <w:t>MS O</w:t>
                        </w:r>
                        <w:r w:rsidR="00A5314F">
                          <w:rPr>
                            <w:color w:val="FFFFFF"/>
                            <w:sz w:val="22"/>
                            <w:szCs w:val="22"/>
                          </w:rPr>
                          <w:t>f</w:t>
                        </w:r>
                        <w:r w:rsidR="009913FF">
                          <w:rPr>
                            <w:color w:val="FFFFFF"/>
                            <w:sz w:val="22"/>
                            <w:szCs w:val="22"/>
                          </w:rPr>
                          <w:t>fice</w:t>
                        </w:r>
                        <w:r w:rsidR="00A5314F">
                          <w:rPr>
                            <w:color w:val="FFFFFF"/>
                            <w:sz w:val="22"/>
                            <w:szCs w:val="22"/>
                          </w:rPr>
                          <w:br/>
                          <w:t>Wordpress</w:t>
                        </w:r>
                        <w:r>
                          <w:rPr>
                            <w:color w:val="FFFFFF"/>
                            <w:sz w:val="22"/>
                            <w:szCs w:val="22"/>
                          </w:rPr>
                          <w:br/>
                        </w:r>
                        <w:bookmarkEnd w:id="1"/>
                      </w:p>
                      <w:p w:rsidR="00A0696F" w:rsidRPr="009913FF" w:rsidRDefault="00A0696F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</w:p>
                      <w:p w:rsidR="00A0696F" w:rsidRPr="009913FF" w:rsidRDefault="00A0696F" w:rsidP="00A0696F">
                        <w:pPr>
                          <w:rPr>
                            <w:color w:val="FFFFFF" w:themeColor="background1"/>
                            <w:lang w:val="en-GB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AB6EE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309880</wp:posOffset>
                </wp:positionV>
                <wp:extent cx="4533900" cy="8096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EE5" w:rsidRPr="00CA386D" w:rsidRDefault="00AB6EE5" w:rsidP="00AB6EE5">
                            <w:pPr>
                              <w:pStyle w:val="contenu-du-cadre"/>
                              <w:rPr>
                                <w:sz w:val="22"/>
                                <w:szCs w:val="22"/>
                              </w:rPr>
                            </w:pPr>
                            <w:r w:rsidRPr="00CA386D">
                              <w:rPr>
                                <w:sz w:val="22"/>
                                <w:szCs w:val="22"/>
                              </w:rPr>
                              <w:t xml:space="preserve">French freelance translator, born and educated in France, twenty years residence in the UK. Over ten years’ experience in translating on a voluntary basis. Specialised in arts, </w:t>
                            </w:r>
                            <w:r w:rsidR="000F65FF">
                              <w:rPr>
                                <w:sz w:val="22"/>
                                <w:szCs w:val="22"/>
                              </w:rPr>
                              <w:t xml:space="preserve">agriculture, </w:t>
                            </w:r>
                            <w:r w:rsidRPr="00CA386D">
                              <w:rPr>
                                <w:sz w:val="22"/>
                                <w:szCs w:val="22"/>
                              </w:rPr>
                              <w:t>news articles and press releases.</w:t>
                            </w:r>
                            <w:r w:rsidR="000F65FF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CA386D">
                              <w:rPr>
                                <w:sz w:val="22"/>
                                <w:szCs w:val="22"/>
                              </w:rPr>
                              <w:t xml:space="preserve">Please refer to my personal website for </w:t>
                            </w:r>
                            <w:hyperlink r:id="rId13" w:history="1">
                              <w:r w:rsidRPr="009913FF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translation samples</w:t>
                              </w:r>
                            </w:hyperlink>
                            <w:r w:rsidRPr="009913F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B6EE5" w:rsidRPr="00AB6EE5" w:rsidRDefault="00AB6EE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" o:spid="_x0000_s1029" type="#_x0000_t202" style="position:absolute;margin-left:159.4pt;margin-top:24.4pt;width:357pt;height:6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" fillcolor="white [3212]" strokecolor="white [3212]">
                <v:textbox>
                  <w:txbxContent>
                    <w:p w:rsidR="00AB6EE5" w:rsidRPr="00CA386D" w:rsidRDefault="00AB6EE5" w:rsidP="00AB6EE5">
                      <w:pPr>
                        <w:pStyle w:val="contenu-du-cadre"/>
                        <w:rPr>
                          <w:sz w:val="22"/>
                          <w:szCs w:val="22"/>
                        </w:rPr>
                      </w:pPr>
                      <w:r w:rsidRPr="00CA386D">
                        <w:rPr>
                          <w:sz w:val="22"/>
                          <w:szCs w:val="22"/>
                        </w:rPr>
                        <w:t xml:space="preserve">French freelance translator, born and educated in France, twenty years residence in the UK. Over ten years’ experience in translating on a voluntary basis. Specialised in arts, </w:t>
                      </w:r>
                      <w:r w:rsidR="000F65FF">
                        <w:rPr>
                          <w:sz w:val="22"/>
                          <w:szCs w:val="22"/>
                        </w:rPr>
                        <w:t xml:space="preserve">agriculture, </w:t>
                      </w:r>
                      <w:r w:rsidRPr="00CA386D">
                        <w:rPr>
                          <w:sz w:val="22"/>
                          <w:szCs w:val="22"/>
                        </w:rPr>
                        <w:t>news articles and press releases.</w:t>
                      </w:r>
                      <w:r w:rsidR="000F65FF">
                        <w:rPr>
                          <w:sz w:val="22"/>
                          <w:szCs w:val="22"/>
                        </w:rPr>
                        <w:br/>
                      </w:r>
                      <w:r w:rsidRPr="00CA386D">
                        <w:rPr>
                          <w:sz w:val="22"/>
                          <w:szCs w:val="22"/>
                        </w:rPr>
                        <w:t xml:space="preserve">Please refer to my personal website for </w:t>
                      </w:r>
                      <w:hyperlink r:id="rId14" w:history="1">
                        <w:r w:rsidRPr="009913FF">
                          <w:rPr>
                            <w:sz w:val="22"/>
                            <w:szCs w:val="22"/>
                            <w:u w:val="single"/>
                          </w:rPr>
                          <w:t>translation samples</w:t>
                        </w:r>
                      </w:hyperlink>
                      <w:r w:rsidRPr="009913FF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AB6EE5" w:rsidRPr="00AB6EE5" w:rsidRDefault="00AB6EE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6EE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024380</wp:posOffset>
                </wp:positionH>
                <wp:positionV relativeFrom="paragraph">
                  <wp:posOffset>-423538</wp:posOffset>
                </wp:positionV>
                <wp:extent cx="4429125" cy="93345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B6EE5" w:rsidRPr="00AB6EE5" w:rsidRDefault="00AB6EE5" w:rsidP="00AB6E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AB6EE5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Ann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M</w:t>
                            </w:r>
                            <w:r w:rsidRPr="00AB6EE5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arie Lui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5" o:spid="_x0000_s1030" type="#_x0000_t202" style="position:absolute;margin-left:159.4pt;margin-top:-33.35pt;width:348.7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" fillcolor="white [3201]" strokecolor="white [3212]" strokeweight=".5pt">
                <v:textbox>
                  <w:txbxContent>
                    <w:p w:rsidR="00AB6EE5" w:rsidRPr="00AB6EE5" w:rsidRDefault="00AB6EE5" w:rsidP="00AB6EE5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AB6EE5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Anne-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M</w:t>
                      </w:r>
                      <w:r w:rsidRPr="00AB6EE5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arie Lui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EE5">
        <w:rPr>
          <w:rFonts w:ascii="Times New Roman" w:eastAsia="Times New Roman" w:hAnsi="Times New Roman" w:cs="Times New Roman"/>
          <w:b/>
          <w:bCs/>
          <w:color w:val="FFFFFF"/>
          <w:lang w:val="en-GB" w:eastAsia="en-GB"/>
        </w:rPr>
        <w:t xml:space="preserve"> </w:t>
      </w:r>
    </w:p>
    <w:p w:rsidR="005E7875" w:rsidRPr="000F65FF" w:rsidRDefault="00CA386D" w:rsidP="000F65FF">
      <w:pPr>
        <w:pStyle w:val="ListParagraph"/>
        <w:rPr>
          <w:lang w:val="en-GB"/>
        </w:rPr>
      </w:pPr>
      <w:r w:rsidRPr="005B3C4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457200" distR="114300" simplePos="0" relativeHeight="251670528" behindDoc="0" locked="0" layoutInCell="0" allowOverlap="1">
                <wp:simplePos x="0" y="0"/>
                <wp:positionH relativeFrom="page">
                  <wp:posOffset>4752975</wp:posOffset>
                </wp:positionH>
                <wp:positionV relativeFrom="margin">
                  <wp:posOffset>1414780</wp:posOffset>
                </wp:positionV>
                <wp:extent cx="2591435" cy="8172450"/>
                <wp:effectExtent l="0" t="0" r="0" b="0"/>
                <wp:wrapSquare wrapText="bothSides"/>
                <wp:docPr id="9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1435" cy="817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5B3C43" w:rsidRPr="00CA386D" w:rsidRDefault="005B3C43" w:rsidP="005B3C43">
                            <w:p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5B3C43" w:rsidRPr="005B3C43" w:rsidRDefault="005B3C43" w:rsidP="005B3C4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GB" w:eastAsia="en-GB"/>
                              </w:rPr>
                              <w:t>Manager, business owner</w:t>
                            </w:r>
                          </w:p>
                          <w:p w:rsidR="005B3C43" w:rsidRDefault="005B3C43" w:rsidP="00CA386D">
                            <w:p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Responsible for the day to day running of a five bedrooms bed and breakfast. Tasks included housekeeping and the creation and maintenance of the business' website.</w:t>
                            </w:r>
                          </w:p>
                          <w:p w:rsidR="00CA386D" w:rsidRPr="005B3C43" w:rsidRDefault="00CA386D" w:rsidP="00CA386D">
                            <w:p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5B3C43" w:rsidRPr="005B3C43" w:rsidRDefault="005B3C43" w:rsidP="005B3C43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GB" w:eastAsia="en-GB"/>
                              </w:rPr>
                              <w:t xml:space="preserve">Director </w:t>
                            </w:r>
                          </w:p>
                          <w:p w:rsidR="005B3C43" w:rsidRPr="005B3C43" w:rsidRDefault="005B3C43" w:rsidP="00CA386D">
                            <w:p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 xml:space="preserve">Responsible for a portfolio of over forty banks in Europe, the Middle East and Africa. Relationship management encompassing all business operational areas including but not limited to fraud prevention, front and back office. </w:t>
                            </w:r>
                          </w:p>
                          <w:p w:rsidR="005B3C43" w:rsidRPr="00CA386D" w:rsidRDefault="005B3C43" w:rsidP="005B3C43">
                            <w:pPr>
                              <w:spacing w:before="480" w:after="0" w:line="240" w:lineRule="auto"/>
                              <w:rPr>
                                <w:rStyle w:val="PlaceholderText"/>
                                <w:rFonts w:ascii="Times New Roman" w:hAnsi="Times New Roman" w:cs="Times New Roman"/>
                                <w:color w:val="323E4F" w:themeColor="text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A386D" w:rsidRPr="00CA386D" w:rsidRDefault="00CA386D" w:rsidP="005B3C43">
                            <w:pPr>
                              <w:spacing w:before="480" w:after="0" w:line="240" w:lineRule="auto"/>
                              <w:rPr>
                                <w:rStyle w:val="PlaceholderText"/>
                                <w:rFonts w:ascii="Times New Roman" w:hAnsi="Times New Roman" w:cs="Times New Roman"/>
                                <w:color w:val="323E4F" w:themeColor="text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5B3C43" w:rsidRPr="005B3C43" w:rsidRDefault="005B3C43" w:rsidP="005B3C43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GB" w:eastAsia="en-GB"/>
                              </w:rPr>
                              <w:t>Bachelor of Arts</w:t>
                            </w:r>
                          </w:p>
                          <w:p w:rsidR="005B3C43" w:rsidRPr="00CA386D" w:rsidRDefault="005B3C43" w:rsidP="00CA386D">
                            <w:p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Information researcher and librarian</w:t>
                            </w:r>
                          </w:p>
                          <w:p w:rsidR="00CA386D" w:rsidRDefault="00CA386D" w:rsidP="005B3C43">
                            <w:p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CA386D" w:rsidRPr="005B3C43" w:rsidRDefault="00CA386D" w:rsidP="005B3C43">
                            <w:p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CA386D" w:rsidRPr="00CA386D" w:rsidRDefault="005B3C43" w:rsidP="007A29B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GB" w:eastAsia="en-GB"/>
                              </w:rPr>
                              <w:t>First Certificate in English</w:t>
                            </w:r>
                            <w:r w:rsidRPr="005B3C43"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CA386D" w:rsidRPr="00CA386D" w:rsidRDefault="005B3C43" w:rsidP="00CA386D">
                            <w:p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(FCE), English language examination provided by Cambridge Assessment English</w:t>
                            </w:r>
                            <w:r w:rsidRPr="005B3C43"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CA386D" w:rsidRPr="00CA386D" w:rsidRDefault="00CA386D" w:rsidP="00CA386D">
                            <w:p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5B3C43" w:rsidRPr="005B3C43" w:rsidRDefault="005B3C43" w:rsidP="007A29B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GB" w:eastAsia="en-GB"/>
                              </w:rPr>
                              <w:t>Proficiency in English</w:t>
                            </w:r>
                          </w:p>
                          <w:p w:rsidR="005B3C43" w:rsidRPr="00CA386D" w:rsidRDefault="005B3C43" w:rsidP="00CA386D">
                            <w:pPr>
                              <w:spacing w:before="100" w:beforeAutospacing="1" w:after="119" w:line="240" w:lineRule="auto"/>
                              <w:rPr>
                                <w:rStyle w:val="PlaceholderText"/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Highest level qualification provided by Cambridge Assessment English and shows that learners have mastered English to an exceptional level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AutoForm 14" o:spid="_x0000_s1031" style="position:absolute;left:0;text-align:left;margin-left:374.25pt;margin-top:111.4pt;width:204.05pt;height:643.5pt;z-index:25167052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" o:allowincell="f" fillcolor="white [3212]" stroked="f">
                <v:fill opacity="22873f"/>
                <v:textbox inset="14.4pt,14.4pt,14.4pt,14.4pt">
                  <w:txbxContent>
                    <w:p w:rsidR="005B3C43" w:rsidRPr="00CA386D" w:rsidRDefault="005B3C43" w:rsidP="005B3C43">
                      <w:p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:rsidR="005B3C43" w:rsidRPr="005B3C43" w:rsidRDefault="005B3C43" w:rsidP="005B3C43">
                      <w:pPr>
                        <w:numPr>
                          <w:ilvl w:val="0"/>
                          <w:numId w:val="5"/>
                        </w:num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GB" w:eastAsia="en-GB"/>
                        </w:rPr>
                        <w:t>Manager, business owner</w:t>
                      </w:r>
                    </w:p>
                    <w:p w:rsidR="005B3C43" w:rsidRDefault="005B3C43" w:rsidP="00CA386D">
                      <w:p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>Responsible for the day to day running of a five bedrooms bed and breakfast. Tasks included housekeeping and the creation and maintenance of the business' website.</w:t>
                      </w:r>
                    </w:p>
                    <w:p w:rsidR="00CA386D" w:rsidRPr="005B3C43" w:rsidRDefault="00CA386D" w:rsidP="00CA386D">
                      <w:p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:rsidR="005B3C43" w:rsidRPr="005B3C43" w:rsidRDefault="005B3C43" w:rsidP="005B3C43">
                      <w:pPr>
                        <w:numPr>
                          <w:ilvl w:val="0"/>
                          <w:numId w:val="6"/>
                        </w:num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GB" w:eastAsia="en-GB"/>
                        </w:rPr>
                        <w:t xml:space="preserve">Director </w:t>
                      </w:r>
                    </w:p>
                    <w:p w:rsidR="005B3C43" w:rsidRPr="005B3C43" w:rsidRDefault="005B3C43" w:rsidP="00CA386D">
                      <w:p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 xml:space="preserve">Responsible for a portfolio of over forty banks in Europe, the Middle East and Africa. Relationship management encompassing all business operational areas including but not limited to fraud prevention, front and back office. </w:t>
                      </w:r>
                    </w:p>
                    <w:p w:rsidR="005B3C43" w:rsidRPr="00CA386D" w:rsidRDefault="005B3C43" w:rsidP="005B3C43">
                      <w:pPr>
                        <w:spacing w:before="480" w:after="0" w:line="240" w:lineRule="auto"/>
                        <w:rPr>
                          <w:rStyle w:val="Platzhaltertext"/>
                          <w:rFonts w:ascii="Times New Roman" w:hAnsi="Times New Roman" w:cs="Times New Roman"/>
                          <w:color w:val="323E4F" w:themeColor="text2" w:themeShade="BF"/>
                          <w:sz w:val="20"/>
                          <w:szCs w:val="20"/>
                          <w:lang w:val="en-GB"/>
                        </w:rPr>
                      </w:pPr>
                    </w:p>
                    <w:p w:rsidR="00CA386D" w:rsidRPr="00CA386D" w:rsidRDefault="00CA386D" w:rsidP="005B3C43">
                      <w:pPr>
                        <w:spacing w:before="480" w:after="0" w:line="240" w:lineRule="auto"/>
                        <w:rPr>
                          <w:rStyle w:val="Platzhaltertext"/>
                          <w:rFonts w:ascii="Times New Roman" w:hAnsi="Times New Roman" w:cs="Times New Roman"/>
                          <w:color w:val="323E4F" w:themeColor="text2" w:themeShade="BF"/>
                          <w:sz w:val="20"/>
                          <w:szCs w:val="20"/>
                          <w:lang w:val="en-GB"/>
                        </w:rPr>
                      </w:pPr>
                    </w:p>
                    <w:p w:rsidR="005B3C43" w:rsidRPr="005B3C43" w:rsidRDefault="005B3C43" w:rsidP="005B3C43">
                      <w:pPr>
                        <w:numPr>
                          <w:ilvl w:val="0"/>
                          <w:numId w:val="7"/>
                        </w:num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GB" w:eastAsia="en-GB"/>
                        </w:rPr>
                        <w:t>Bachelor of Arts</w:t>
                      </w:r>
                    </w:p>
                    <w:p w:rsidR="005B3C43" w:rsidRPr="00CA386D" w:rsidRDefault="005B3C43" w:rsidP="00CA386D">
                      <w:p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>Information researcher and librarian</w:t>
                      </w:r>
                    </w:p>
                    <w:p w:rsidR="00CA386D" w:rsidRDefault="00CA386D" w:rsidP="005B3C43">
                      <w:p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:rsidR="00CA386D" w:rsidRPr="005B3C43" w:rsidRDefault="00CA386D" w:rsidP="005B3C43">
                      <w:p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:rsidR="00CA386D" w:rsidRPr="00CA386D" w:rsidRDefault="005B3C43" w:rsidP="007A29B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GB" w:eastAsia="en-GB"/>
                        </w:rPr>
                        <w:t>First Certificate in English</w:t>
                      </w:r>
                      <w:r w:rsidRPr="005B3C43"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  <w:t xml:space="preserve"> </w:t>
                      </w:r>
                    </w:p>
                    <w:p w:rsidR="00CA386D" w:rsidRPr="00CA386D" w:rsidRDefault="005B3C43" w:rsidP="00CA386D">
                      <w:p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>(FCE), English language examination provided by Cambridge Assessment English</w:t>
                      </w:r>
                      <w:r w:rsidRPr="005B3C43"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  <w:t xml:space="preserve"> </w:t>
                      </w:r>
                    </w:p>
                    <w:p w:rsidR="00CA386D" w:rsidRPr="00CA386D" w:rsidRDefault="00CA386D" w:rsidP="00CA386D">
                      <w:p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:rsidR="005B3C43" w:rsidRPr="005B3C43" w:rsidRDefault="005B3C43" w:rsidP="007A29B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GB" w:eastAsia="en-GB"/>
                        </w:rPr>
                        <w:t>Proficiency in English</w:t>
                      </w:r>
                    </w:p>
                    <w:p w:rsidR="005B3C43" w:rsidRPr="00CA386D" w:rsidRDefault="005B3C43" w:rsidP="00CA386D">
                      <w:pPr>
                        <w:spacing w:before="100" w:beforeAutospacing="1" w:after="119" w:line="240" w:lineRule="auto"/>
                        <w:rPr>
                          <w:rStyle w:val="Platzhaltertext"/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>Highest level qualification provided by Cambridge Assessment English and shows that learners have mastered English to an exceptional level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Pr="005B3C43">
        <w:rPr>
          <w:noProof/>
          <w:lang w:val="en-GB" w:eastAsia="en-GB"/>
        </w:rPr>
        <mc:AlternateContent>
          <mc:Choice Requires="wps">
            <w:drawing>
              <wp:anchor distT="0" distB="0" distL="457200" distR="114300" simplePos="0" relativeHeight="251668480" behindDoc="0" locked="0" layoutInCell="0" allowOverlap="1" wp14:anchorId="4A48A933" wp14:editId="608FE371">
                <wp:simplePos x="0" y="0"/>
                <wp:positionH relativeFrom="page">
                  <wp:posOffset>2924175</wp:posOffset>
                </wp:positionH>
                <wp:positionV relativeFrom="margin">
                  <wp:posOffset>1395730</wp:posOffset>
                </wp:positionV>
                <wp:extent cx="1800225" cy="8105140"/>
                <wp:effectExtent l="0" t="0" r="9525" b="0"/>
                <wp:wrapSquare wrapText="bothSides"/>
                <wp:docPr id="8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105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5B3C43" w:rsidRPr="00CA386D" w:rsidRDefault="005B3C43" w:rsidP="005B3C43">
                            <w:pPr>
                              <w:pStyle w:val="contenu-du-cadr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5B3C43">
                              <w:rPr>
                                <w:sz w:val="20"/>
                                <w:szCs w:val="20"/>
                              </w:rPr>
                              <w:t>Experience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GB" w:eastAsia="en-GB"/>
                              </w:rPr>
                              <w:t xml:space="preserve">Bed and Breakfast 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Lacave, France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2009-2016</w:t>
                            </w:r>
                            <w:r w:rsidRPr="005B3C43"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GB" w:eastAsia="en-GB"/>
                              </w:rPr>
                              <w:t>American Express Europe Ltd</w:t>
                            </w:r>
                            <w:r w:rsidRPr="005B3C43"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Brighton, UK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2001-2006</w:t>
                            </w:r>
                            <w:r w:rsidRPr="005B3C43">
                              <w:rPr>
                                <w:rFonts w:ascii="Goudy Old Style" w:eastAsia="Times New Roman" w:hAnsi="Goudy Old Style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5B3C43" w:rsidRDefault="005B3C43" w:rsidP="005B3C43">
                            <w:p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5B3C43" w:rsidRDefault="005B3C43" w:rsidP="005B3C43">
                            <w:p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5B3C43" w:rsidRDefault="005B3C43" w:rsidP="005B3C43">
                            <w:p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Education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GB" w:eastAsia="en-GB"/>
                              </w:rPr>
                              <w:t>Université A Nancy II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Nancy, France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1991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24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GB" w:eastAsia="en-GB"/>
                              </w:rPr>
                              <w:t>Cambridge University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Nancy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1991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240" w:line="240" w:lineRule="auto"/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GB" w:eastAsia="en-GB"/>
                              </w:rPr>
                              <w:t>Cambridge University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London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5B3C4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1992</w:t>
                            </w:r>
                          </w:p>
                          <w:p w:rsidR="005B3C43" w:rsidRPr="005B3C43" w:rsidRDefault="005B3C43" w:rsidP="005B3C43">
                            <w:pPr>
                              <w:spacing w:before="100" w:beforeAutospacing="1" w:after="24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5B3C43" w:rsidRPr="005B3C43" w:rsidRDefault="005B3C43" w:rsidP="005B3C43">
                            <w:pPr>
                              <w:spacing w:before="100" w:beforeAutospacing="1" w:after="24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5B3C43" w:rsidRPr="005B3C43" w:rsidRDefault="005B3C43" w:rsidP="005B3C43">
                            <w:pPr>
                              <w:spacing w:before="100" w:beforeAutospacing="1" w:after="119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5B3C43" w:rsidRPr="005B3C43" w:rsidRDefault="005B3C43" w:rsidP="005B3C43">
                            <w:p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48A933" id="_x0000_s1032" style="position:absolute;left:0;text-align:left;margin-left:230.25pt;margin-top:109.9pt;width:141.75pt;height:638.2pt;z-index:25166848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" o:allowincell="f" fillcolor="white [3212]" stroked="f">
                <v:fill opacity="22873f"/>
                <v:textbox inset="14.4pt,14.4pt,14.4pt,14.4pt">
                  <w:txbxContent>
                    <w:p w:rsidR="005B3C43" w:rsidRPr="00CA386D" w:rsidRDefault="005B3C43" w:rsidP="005B3C43">
                      <w:pPr>
                        <w:pStyle w:val="contenu-du-cadre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5B3C43">
                        <w:rPr>
                          <w:sz w:val="20"/>
                          <w:szCs w:val="20"/>
                        </w:rPr>
                        <w:t>Experience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GB" w:eastAsia="en-GB"/>
                        </w:rPr>
                        <w:t xml:space="preserve">Bed and Breakfast 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>Lacave, France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>2009-2016</w:t>
                      </w:r>
                      <w:r w:rsidRPr="005B3C43"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  <w:t xml:space="preserve"> 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24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GB" w:eastAsia="en-GB"/>
                        </w:rPr>
                        <w:t>American Express Europe Ltd</w:t>
                      </w:r>
                      <w:r w:rsidRPr="005B3C43"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  <w:t xml:space="preserve"> 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>Brighton, UK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>2001-2006</w:t>
                      </w:r>
                      <w:r w:rsidRPr="005B3C43">
                        <w:rPr>
                          <w:rFonts w:ascii="Goudy Old Style" w:eastAsia="Times New Roman" w:hAnsi="Goudy Old Style" w:cs="Times New Roman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</w:p>
                    <w:p w:rsidR="005B3C43" w:rsidRDefault="005B3C43" w:rsidP="005B3C43">
                      <w:p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:rsidR="005B3C43" w:rsidRDefault="005B3C43" w:rsidP="005B3C43">
                      <w:p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:rsidR="005B3C43" w:rsidRDefault="005B3C43" w:rsidP="005B3C43">
                      <w:p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>Education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GB" w:eastAsia="en-GB"/>
                        </w:rPr>
                        <w:t>Université A Nancy II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>Nancy, France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>1991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24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GB" w:eastAsia="en-GB"/>
                        </w:rPr>
                        <w:t>Cambridge University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>Nancy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>1991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240" w:line="240" w:lineRule="auto"/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GB" w:eastAsia="en-GB"/>
                        </w:rPr>
                        <w:t>Cambridge University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>London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5B3C4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  <w:t>1992</w:t>
                      </w:r>
                    </w:p>
                    <w:p w:rsidR="005B3C43" w:rsidRPr="005B3C43" w:rsidRDefault="005B3C43" w:rsidP="005B3C43">
                      <w:pPr>
                        <w:spacing w:before="100" w:beforeAutospacing="1" w:after="24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5B3C43" w:rsidRPr="005B3C43" w:rsidRDefault="005B3C43" w:rsidP="005B3C43">
                      <w:pPr>
                        <w:spacing w:before="100" w:beforeAutospacing="1" w:after="24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5B3C43" w:rsidRPr="005B3C43" w:rsidRDefault="005B3C43" w:rsidP="005B3C43">
                      <w:pPr>
                        <w:spacing w:before="100" w:beforeAutospacing="1" w:after="119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5B3C43" w:rsidRPr="005B3C43" w:rsidRDefault="005B3C43" w:rsidP="005B3C43">
                      <w:pPr>
                        <w:rPr>
                          <w:rStyle w:val="Platzhaltertext"/>
                          <w:color w:val="323E4F" w:themeColor="text2" w:themeShade="BF"/>
                          <w:lang w:val="en-GB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5E7875" w:rsidRPr="000F65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"/>
      </v:shape>
    </w:pict>
  </w:numPicBullet>
  <w:abstractNum w:abstractNumId="0">
    <w:nsid w:val="148B5E23"/>
    <w:multiLevelType w:val="hybridMultilevel"/>
    <w:tmpl w:val="7C868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75468"/>
    <w:multiLevelType w:val="multilevel"/>
    <w:tmpl w:val="C5F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11E17"/>
    <w:multiLevelType w:val="multilevel"/>
    <w:tmpl w:val="0334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F13B7"/>
    <w:multiLevelType w:val="multilevel"/>
    <w:tmpl w:val="681C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73938"/>
    <w:multiLevelType w:val="multilevel"/>
    <w:tmpl w:val="A74ED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341D0"/>
    <w:multiLevelType w:val="multilevel"/>
    <w:tmpl w:val="21AC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D124D6"/>
    <w:multiLevelType w:val="multilevel"/>
    <w:tmpl w:val="DF7A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C1CC6"/>
    <w:multiLevelType w:val="multilevel"/>
    <w:tmpl w:val="31FA9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6F"/>
    <w:rsid w:val="000F65FF"/>
    <w:rsid w:val="002F07CE"/>
    <w:rsid w:val="00320483"/>
    <w:rsid w:val="00345B76"/>
    <w:rsid w:val="005B3C43"/>
    <w:rsid w:val="005E7875"/>
    <w:rsid w:val="00821F7A"/>
    <w:rsid w:val="008357E1"/>
    <w:rsid w:val="00864775"/>
    <w:rsid w:val="009913FF"/>
    <w:rsid w:val="00A0696F"/>
    <w:rsid w:val="00A5314F"/>
    <w:rsid w:val="00AB6EE5"/>
    <w:rsid w:val="00CA386D"/>
    <w:rsid w:val="00F1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6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9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ntenu-du-cadre">
    <w:name w:val="contenu-du-cadre"/>
    <w:basedOn w:val="Normal"/>
    <w:rsid w:val="00A069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A0696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B3C43"/>
    <w:rPr>
      <w:color w:val="808080"/>
    </w:rPr>
  </w:style>
  <w:style w:type="paragraph" w:styleId="ListParagraph">
    <w:name w:val="List Paragraph"/>
    <w:basedOn w:val="Normal"/>
    <w:uiPriority w:val="34"/>
    <w:qFormat/>
    <w:rsid w:val="000F65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9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ntenu-du-cadre">
    <w:name w:val="contenu-du-cadre"/>
    <w:basedOn w:val="Normal"/>
    <w:rsid w:val="00A069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A0696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B3C43"/>
    <w:rPr>
      <w:color w:val="808080"/>
    </w:rPr>
  </w:style>
  <w:style w:type="paragraph" w:styleId="ListParagraph">
    <w:name w:val="List Paragraph"/>
    <w:basedOn w:val="Normal"/>
    <w:uiPriority w:val="34"/>
    <w:qFormat/>
    <w:rsid w:val="000F65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luigi@francetranslations.com" TargetMode="External"/><Relationship Id="rId13" Type="http://schemas.openxmlformats.org/officeDocument/2006/relationships/hyperlink" Target="https://www.francetranslations.com/exampl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francetranslation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luigi@francetranslation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gif"/><Relationship Id="rId4" Type="http://schemas.microsoft.com/office/2007/relationships/stylesWithEffects" Target="stylesWithEffects.xml"/><Relationship Id="rId9" Type="http://schemas.openxmlformats.org/officeDocument/2006/relationships/hyperlink" Target="http://www.francetranslations.com/" TargetMode="External"/><Relationship Id="rId14" Type="http://schemas.openxmlformats.org/officeDocument/2006/relationships/hyperlink" Target="https://www.francetranslations.com/exampl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8C71-F5DF-49FE-AA12-53CC4F95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7-18T10:19:00Z</dcterms:created>
  <dcterms:modified xsi:type="dcterms:W3CDTF">2018-07-18T10:19:00Z</dcterms:modified>
</cp:coreProperties>
</file>